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820545</wp:posOffset>
            </wp:positionH>
            <wp:positionV relativeFrom="paragraph">
              <wp:posOffset>-365760</wp:posOffset>
            </wp:positionV>
            <wp:extent cx="2444115" cy="1100455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ANEXO III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AUTODECLARAÇÃO ÉTNICO-RACIA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u, ________________________________________, portador(a) do documento de identidade nº ____________________, CPF nº ____________________, servidor(a) do Ifes no cargo de ____________________, SIAPE nº ____________, lotado(a) no Campus ____________________,</w:t>
      </w:r>
    </w:p>
    <w:p>
      <w:pPr>
        <w:pStyle w:val="Normal"/>
        <w:jc w:val="both"/>
        <w:rPr/>
      </w:pPr>
      <w:r>
        <w:rPr/>
        <w:t>DECLARO, para os devidos fins, sob as penas da lei, que me autodeclaro negro(a) (preto(a) ou pardo(a)), conforme quesito cor ou raça utilizado pela Fundação Instituto Brasileiro de Geografia e Estatística – IBGE e nos termos do art. 2º da Lei Federal nº 12.990, de 9 de junho de 2014.</w:t>
      </w:r>
    </w:p>
    <w:p>
      <w:pPr>
        <w:pStyle w:val="Normal"/>
        <w:jc w:val="both"/>
        <w:rPr/>
      </w:pPr>
      <w:r>
        <w:rPr/>
        <w:t>Estou ciente de que esta autodeclaração está sujeita à verificação por meio de procedimento de heteroidentificação complementar, conforme disposto no Edital CEP/IFES 01/2025, e que a falsidade desta declaração implicará minha eliminação do certame e demais sanções previstas em le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ocal e data: 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  <w:t>Assinatura do(a) candidato(a): 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618bf"/>
    <w:rPr/>
  </w:style>
  <w:style w:type="character" w:styleId="RodapChar" w:customStyle="1">
    <w:name w:val="Rodapé Char"/>
    <w:basedOn w:val="DefaultParagraphFont"/>
    <w:uiPriority w:val="99"/>
    <w:qFormat/>
    <w:rsid w:val="00e618bf"/>
    <w:rPr/>
  </w:style>
  <w:style w:type="character" w:styleId="Ttulo1Char" w:customStyle="1">
    <w:name w:val="Título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har" w:customStyle="1">
    <w:name w:val="Título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har" w:customStyle="1">
    <w:name w:val="Título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har" w:customStyle="1">
    <w:name w:val="Título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har" w:customStyle="1">
    <w:name w:val="Título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har" w:customStyle="1">
    <w:name w:val="Título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har" w:customStyle="1">
    <w:name w:val="Título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6.2$Windows_X86_64 LibreOffice_project/ef66aa7e36a1bb8e65bfbc63aba53045a14d0871</Application>
  <AppVersion>15.0000</AppVersion>
  <Pages>1</Pages>
  <Words>127</Words>
  <Characters>861</Characters>
  <CharactersWithSpaces>98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8-11T11:17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